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3D3B98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proofErr w:type="spellEnd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3D3B98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лення</w:t>
      </w:r>
      <w:proofErr w:type="spellEnd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чинку</w:t>
      </w:r>
      <w:proofErr w:type="spellEnd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тей</w:t>
      </w:r>
      <w:proofErr w:type="spellEnd"/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153E" w:rsidRPr="003D3B98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ангардівської</w:t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53E"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</w:p>
    <w:p w:rsidR="00811370" w:rsidRPr="003D3B98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51933"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1</w:t>
      </w:r>
      <w:r w:rsidR="00F51933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F51933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F51933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к</w:t>
      </w:r>
      <w:proofErr w:type="spellEnd"/>
    </w:p>
    <w:p w:rsidR="00811370" w:rsidRPr="003D3B98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B98" w:rsidRDefault="00811370" w:rsidP="00811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Закон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гідно ст.91 Бюджетного кодексу України, А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ардівськ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3B98" w:rsidRDefault="003D3B98" w:rsidP="00811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3D3B98" w:rsidRDefault="00811370" w:rsidP="00811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811370" w:rsidRPr="008C28B3" w:rsidRDefault="00811370" w:rsidP="00811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3D3B98" w:rsidRDefault="00811370" w:rsidP="003D3B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53E" w:rsidRP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</w:t>
      </w:r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1933" w:rsidRP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F51933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51933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51933"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="003D3B98" w:rsidRP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</w:t>
      </w:r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1370" w:rsidRPr="008C28B3" w:rsidRDefault="00811370" w:rsidP="003D3B9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D3B98" w:rsidRPr="00DC65DA" w:rsidRDefault="003D3B98" w:rsidP="003D3B98">
      <w:pPr>
        <w:pStyle w:val="2"/>
        <w:keepLines w:val="0"/>
        <w:numPr>
          <w:ilvl w:val="0"/>
          <w:numId w:val="3"/>
        </w:numPr>
        <w:autoSpaceDE w:val="0"/>
        <w:autoSpaceDN w:val="0"/>
        <w:spacing w:before="240" w:after="6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:rsidR="00811370" w:rsidRPr="008C28B3" w:rsidRDefault="00811370" w:rsidP="003D3B98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811370" w:rsidP="003D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8C28B3" w:rsidRDefault="0081137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Default="0081137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</w:t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</w:t>
      </w:r>
      <w:r w:rsidR="003D3B98"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3D3B98"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D3B98"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D3B98"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ХРУСТОВСЬКИЙ</w:t>
      </w:r>
    </w:p>
    <w:p w:rsidR="003D3B98" w:rsidRDefault="003D3B98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3B98" w:rsidRPr="003D3B98" w:rsidRDefault="003D3B98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3B98" w:rsidRPr="003D3B98" w:rsidRDefault="003D3B98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3B98" w:rsidRPr="0003645E" w:rsidRDefault="003D3B98" w:rsidP="003D3B98">
      <w:pPr>
        <w:ind w:right="-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45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0 </w:t>
      </w:r>
      <w:r w:rsidRPr="000364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645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3645E">
        <w:rPr>
          <w:rFonts w:ascii="Times New Roman" w:hAnsi="Times New Roman" w:cs="Times New Roman"/>
          <w:b/>
          <w:sz w:val="28"/>
          <w:szCs w:val="28"/>
        </w:rPr>
        <w:t>ІІ</w:t>
      </w:r>
    </w:p>
    <w:p w:rsidR="00BE153E" w:rsidRPr="003D3B98" w:rsidRDefault="003D3B98" w:rsidP="003D3B98">
      <w:pPr>
        <w:ind w:right="-14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4.12.202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811370" w:rsidRPr="008C28B3" w:rsidRDefault="0081137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53E" w:rsidRPr="008C28B3" w:rsidRDefault="00811370" w:rsidP="003042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</w:p>
    <w:p w:rsidR="00811370" w:rsidRPr="008C28B3" w:rsidRDefault="00811370" w:rsidP="003042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ї 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-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І</w:t>
      </w:r>
      <w:r w:rsidR="00BE153E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</w:p>
    <w:p w:rsidR="00811370" w:rsidRPr="008C28B3" w:rsidRDefault="00811370" w:rsidP="003042C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2.2020р.</w:t>
      </w:r>
    </w:p>
    <w:p w:rsidR="00811370" w:rsidRDefault="00811370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Pr="003D3B98" w:rsidRDefault="003D3B98" w:rsidP="003042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3D3B98" w:rsidRDefault="00811370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</w:t>
      </w:r>
      <w:proofErr w:type="spellEnd"/>
    </w:p>
    <w:p w:rsidR="00811370" w:rsidRPr="003D3B98" w:rsidRDefault="00811370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здоровлення</w:t>
      </w:r>
      <w:proofErr w:type="spellEnd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 </w:t>
      </w: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ідпочинку</w:t>
      </w:r>
      <w:proofErr w:type="spellEnd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ітей</w:t>
      </w:r>
      <w:proofErr w:type="spellEnd"/>
    </w:p>
    <w:p w:rsidR="00811370" w:rsidRPr="003D3B98" w:rsidRDefault="00811370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ангардівської</w:t>
      </w:r>
      <w:proofErr w:type="spellEnd"/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C7CBB" w:rsidRPr="003D3B9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селищної ради </w:t>
      </w:r>
      <w:r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F51933" w:rsidRPr="003D3B9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21</w:t>
      </w:r>
      <w:r w:rsidR="00F51933"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proofErr w:type="gramStart"/>
      <w:r w:rsidR="00F51933"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="00F51933" w:rsidRPr="003D3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к</w:t>
      </w:r>
      <w:proofErr w:type="spellEnd"/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B98" w:rsidRDefault="003D3B98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 -2020</w:t>
      </w:r>
    </w:p>
    <w:p w:rsidR="003D3B98" w:rsidRPr="003D3B98" w:rsidRDefault="003D3B98" w:rsidP="003D3B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42C7" w:rsidRPr="008C28B3" w:rsidRDefault="003042C7" w:rsidP="003042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BC0" w:rsidRPr="008C28B3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745BC0" w:rsidRPr="008C28B3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</w:p>
    <w:p w:rsidR="00745BC0" w:rsidRPr="008C28B3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</w:t>
      </w:r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</w:p>
    <w:p w:rsidR="00745BC0" w:rsidRPr="00F51933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</w:p>
    <w:p w:rsidR="00745BC0" w:rsidRPr="008C28B3" w:rsidRDefault="00745BC0" w:rsidP="0074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0"/>
        <w:gridCol w:w="5072"/>
        <w:gridCol w:w="4073"/>
      </w:tblGrid>
      <w:tr w:rsidR="00745BC0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освіти,культури, молоді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</w:t>
            </w:r>
          </w:p>
        </w:tc>
      </w:tr>
      <w:tr w:rsidR="00745BC0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освіти,культури, молоді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45BC0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віти, культури, молоді та спорту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ої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proofErr w:type="gramEnd"/>
          </w:p>
        </w:tc>
      </w:tr>
      <w:tr w:rsidR="00745BC0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F5193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ік</w:t>
            </w:r>
          </w:p>
        </w:tc>
      </w:tr>
      <w:tr w:rsidR="00745BC0" w:rsidRPr="008C28B3" w:rsidTr="00E87B63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х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і</w:t>
            </w:r>
            <w:proofErr w:type="gram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</w:t>
            </w:r>
            <w:proofErr w:type="gram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 бюджет</w:t>
            </w:r>
          </w:p>
        </w:tc>
      </w:tr>
      <w:tr w:rsidR="00745BC0" w:rsidRPr="008C28B3" w:rsidTr="00E87B63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ому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,0</w:t>
            </w:r>
          </w:p>
        </w:tc>
      </w:tr>
      <w:tr w:rsidR="00745BC0" w:rsidRPr="008C28B3" w:rsidTr="00E87B63">
        <w:tc>
          <w:tcPr>
            <w:tcW w:w="0" w:type="auto"/>
            <w:vMerge/>
            <w:tcBorders>
              <w:top w:val="nil"/>
              <w:left w:val="nil"/>
              <w:bottom w:val="single" w:sz="6" w:space="0" w:color="D1D1D1"/>
              <w:right w:val="nil"/>
            </w:tcBorders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лищного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,0</w:t>
            </w:r>
          </w:p>
        </w:tc>
      </w:tr>
      <w:tr w:rsidR="00745BC0" w:rsidRPr="008C28B3" w:rsidTr="00E87B63">
        <w:tc>
          <w:tcPr>
            <w:tcW w:w="0" w:type="auto"/>
            <w:vMerge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8C28B3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45BC0" w:rsidRPr="00745BC0" w:rsidRDefault="00745BC0" w:rsidP="00E8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745BC0" w:rsidRDefault="00745BC0" w:rsidP="003D3B9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BC0" w:rsidRDefault="00745BC0" w:rsidP="003D3B9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BC0" w:rsidRDefault="00745BC0" w:rsidP="003D3B9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370" w:rsidRPr="008C28B3" w:rsidRDefault="00811370" w:rsidP="003D3B98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ІШНЕ ОЗДОРОВЛЕННЯ - АКТИВНИЙ </w:t>
      </w:r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  <w:proofErr w:type="spell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1 </w:t>
      </w:r>
      <w:proofErr w:type="gramStart"/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(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он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року №375-VI.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и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ї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мована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proofErr w:type="spell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а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тан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блем </w:t>
      </w:r>
      <w:proofErr w:type="spellStart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стаюч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’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тьс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1 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spellStart"/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ї інформації,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є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9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7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ютьс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безпече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діт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я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в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7CBB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інвалідів</w:t>
      </w:r>
      <w:proofErr w:type="spellEnd"/>
      <w:r w:rsidR="00CC7CBB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C7CB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ть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пансерному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6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овит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8B3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слов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чергов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ільн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орах.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и оздоровлення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го </w:t>
      </w: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.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и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8C28B3" w:rsidRDefault="00811370" w:rsidP="003D3B98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виховн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культурно-оздоровч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ї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3D3B98" w:rsidRDefault="00CC7CBB" w:rsidP="003D3B98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яхів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обів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и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ягі</w:t>
      </w:r>
      <w:proofErr w:type="gramStart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рел</w:t>
      </w:r>
      <w:proofErr w:type="spellEnd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ування</w:t>
      </w:r>
      <w:proofErr w:type="spellEnd"/>
      <w:r w:rsid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івок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утівок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команд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="00F51933">
        <w:rPr>
          <w:rFonts w:ascii="Times New Roman" w:hAnsi="Times New Roman" w:cs="Times New Roman"/>
          <w:sz w:val="28"/>
          <w:szCs w:val="28"/>
          <w:lang w:val="uk-UA"/>
        </w:rPr>
        <w:t>, районних, шкільних</w:t>
      </w:r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фестивал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мінник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51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28B3">
        <w:rPr>
          <w:rFonts w:ascii="Times New Roman" w:hAnsi="Times New Roman" w:cs="Times New Roman"/>
          <w:sz w:val="28"/>
          <w:szCs w:val="28"/>
        </w:rPr>
        <w:t xml:space="preserve">; та для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8B3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Pr="008C28B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C7CBB" w:rsidRPr="008C28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інструктор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спорту;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утівок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ям-інвалідам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один раз н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літній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даної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заяви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>;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утівок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на диспансерному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>;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8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BE153E" w:rsidRPr="008C28B3" w:rsidRDefault="003D3B98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>;</w:t>
      </w:r>
    </w:p>
    <w:p w:rsidR="00BE153E" w:rsidRPr="008C28B3" w:rsidRDefault="003D3B98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153E" w:rsidRPr="008C28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153E" w:rsidRPr="008C28B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у таборах </w:t>
      </w:r>
      <w:proofErr w:type="spellStart"/>
      <w:r w:rsidR="00BE153E"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E153E" w:rsidRPr="008C28B3">
        <w:rPr>
          <w:rFonts w:ascii="Times New Roman" w:hAnsi="Times New Roman" w:cs="Times New Roman"/>
          <w:sz w:val="28"/>
          <w:szCs w:val="28"/>
        </w:rPr>
        <w:t xml:space="preserve"> при </w:t>
      </w:r>
      <w:r w:rsidR="00CC7CBB" w:rsidRPr="008C28B3">
        <w:rPr>
          <w:rFonts w:ascii="Times New Roman" w:hAnsi="Times New Roman" w:cs="Times New Roman"/>
          <w:sz w:val="28"/>
          <w:szCs w:val="28"/>
          <w:lang w:val="uk-UA"/>
        </w:rPr>
        <w:t>навчальних закладах</w:t>
      </w:r>
      <w:r w:rsidR="00BE153E" w:rsidRPr="008C28B3">
        <w:rPr>
          <w:rFonts w:ascii="Times New Roman" w:hAnsi="Times New Roman" w:cs="Times New Roman"/>
          <w:sz w:val="28"/>
          <w:szCs w:val="28"/>
        </w:rPr>
        <w:t>.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r w:rsidR="00CC7CBB" w:rsidRPr="008C28B3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розрахована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на </w:t>
      </w:r>
      <w:r w:rsidR="00F51933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Pr="008C28B3">
        <w:rPr>
          <w:rFonts w:ascii="Times New Roman" w:hAnsi="Times New Roman" w:cs="Times New Roman"/>
          <w:sz w:val="28"/>
          <w:szCs w:val="28"/>
        </w:rPr>
        <w:t>.</w:t>
      </w:r>
    </w:p>
    <w:p w:rsidR="00BE153E" w:rsidRPr="008C28B3" w:rsidRDefault="00BE153E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фінансуван</w:t>
      </w:r>
      <w:r w:rsidR="003D3B98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3D3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9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3D3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98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="003D3B9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D3B98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3D3B98">
        <w:rPr>
          <w:rFonts w:ascii="Times New Roman" w:hAnsi="Times New Roman" w:cs="Times New Roman"/>
          <w:sz w:val="28"/>
          <w:szCs w:val="28"/>
        </w:rPr>
        <w:t xml:space="preserve"> </w:t>
      </w:r>
      <w:r w:rsidR="003D3B98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Pr="008C28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C28B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C28B3">
        <w:rPr>
          <w:rFonts w:ascii="Times New Roman" w:hAnsi="Times New Roman" w:cs="Times New Roman"/>
          <w:sz w:val="28"/>
          <w:szCs w:val="28"/>
        </w:rPr>
        <w:t>.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ми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заходи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а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их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1370" w:rsidRPr="003D3B98" w:rsidRDefault="00CC7CB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ективність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8C28B3" w:rsidRDefault="00811370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ими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proofErr w:type="gram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цінног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и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о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ї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их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вання</w:t>
      </w:r>
      <w:proofErr w:type="spellEnd"/>
      <w:r w:rsidR="00A53A2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тей, які перебувають на диспансерному обліку та інших категорій дітей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70" w:rsidRPr="003D3B98" w:rsidRDefault="00A53A2B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і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gram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11370" w:rsidRPr="003D3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:rsidR="00811370" w:rsidRPr="008C28B3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ю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A2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освіти, культури, молоді та спорту Авангардівської 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</w:t>
      </w:r>
      <w:r w:rsidR="00A53A2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="00A53A2B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1370" w:rsidRDefault="003042C7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відділ </w:t>
      </w:r>
      <w:proofErr w:type="spellStart"/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</w:t>
      </w:r>
      <w:r w:rsid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3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3D3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gramEnd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B98" w:rsidRPr="003D3B98" w:rsidRDefault="003D3B98" w:rsidP="003D3B9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3. Відділ освіти, культури, молоді та спорту щорічно звітує перед Фінансовим відділом про виконання Програми.</w:t>
      </w:r>
    </w:p>
    <w:p w:rsidR="00811370" w:rsidRPr="003D3B98" w:rsidRDefault="00811370" w:rsidP="00745BC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11ED" w:rsidRPr="00745BC0" w:rsidRDefault="00811370" w:rsidP="00745B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B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45B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:rsidR="00D911ED" w:rsidRDefault="00D911ED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745BC0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 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70" w:rsidRPr="008C28B3" w:rsidRDefault="00745BC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</w:t>
      </w:r>
      <w:proofErr w:type="spellEnd"/>
    </w:p>
    <w:p w:rsidR="00811370" w:rsidRPr="008C28B3" w:rsidRDefault="00811370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proofErr w:type="spellEnd"/>
    </w:p>
    <w:p w:rsidR="00811370" w:rsidRPr="00F51933" w:rsidRDefault="003042C7" w:rsidP="00811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53A2B" w:rsidRPr="008C2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щної ради</w:t>
      </w:r>
      <w:r w:rsidR="00811370"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1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ік</w:t>
      </w:r>
    </w:p>
    <w:p w:rsidR="00811370" w:rsidRPr="008C28B3" w:rsidRDefault="00811370" w:rsidP="00811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1370" w:rsidRPr="008C28B3" w:rsidRDefault="00811370" w:rsidP="00811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09"/>
        <w:gridCol w:w="1096"/>
      </w:tblGrid>
      <w:tr w:rsidR="00F51933" w:rsidRPr="008C28B3" w:rsidTr="00F0377F">
        <w:trPr>
          <w:gridAfter w:val="1"/>
          <w:trHeight w:val="322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ів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нується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ит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ис.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proofErr w:type="spellEnd"/>
          </w:p>
        </w:tc>
      </w:tr>
      <w:tr w:rsidR="00F51933" w:rsidRPr="008C28B3" w:rsidTr="00F0377F">
        <w:tc>
          <w:tcPr>
            <w:tcW w:w="0" w:type="auto"/>
            <w:vMerge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B8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87C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</w:tr>
      <w:tr w:rsidR="00F51933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933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933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, у тому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933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933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ий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933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лищний </w:t>
            </w:r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D911ED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5</w:t>
            </w:r>
            <w:r w:rsidR="00F519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0</w:t>
            </w:r>
          </w:p>
        </w:tc>
      </w:tr>
      <w:tr w:rsidR="00F51933" w:rsidRPr="008C28B3" w:rsidTr="00F0377F">
        <w:tc>
          <w:tcPr>
            <w:tcW w:w="0" w:type="auto"/>
            <w:tcBorders>
              <w:top w:val="nil"/>
              <w:left w:val="nil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DDEE"/>
              <w:bottom w:val="single" w:sz="6" w:space="0" w:color="D1D1D1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51933" w:rsidRPr="008C28B3" w:rsidRDefault="00F51933" w:rsidP="00F0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42C7" w:rsidRPr="008C28B3" w:rsidRDefault="003042C7" w:rsidP="00BE153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C7" w:rsidRPr="008C28B3" w:rsidRDefault="003042C7" w:rsidP="00BE153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70" w:rsidRPr="00745BC0" w:rsidRDefault="00BE153E" w:rsidP="003042C7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28B3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8C28B3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Pr="008C28B3">
        <w:rPr>
          <w:rFonts w:ascii="Times New Roman" w:hAnsi="Times New Roman" w:cs="Times New Roman"/>
          <w:b/>
          <w:sz w:val="28"/>
          <w:szCs w:val="28"/>
        </w:rPr>
        <w:tab/>
      </w:r>
      <w:r w:rsidR="00745BC0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sectPr w:rsidR="00811370" w:rsidRPr="00745BC0" w:rsidSect="00E84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6378"/>
    <w:multiLevelType w:val="hybridMultilevel"/>
    <w:tmpl w:val="6D5255E0"/>
    <w:lvl w:ilvl="0" w:tplc="F29E1D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E181A"/>
    <w:multiLevelType w:val="hybridMultilevel"/>
    <w:tmpl w:val="01DCB00C"/>
    <w:lvl w:ilvl="0" w:tplc="F29E1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370"/>
    <w:rsid w:val="003042C7"/>
    <w:rsid w:val="003D3B98"/>
    <w:rsid w:val="00745BC0"/>
    <w:rsid w:val="00811370"/>
    <w:rsid w:val="008C28B3"/>
    <w:rsid w:val="00A53A2B"/>
    <w:rsid w:val="00A540DA"/>
    <w:rsid w:val="00B87C32"/>
    <w:rsid w:val="00BE153E"/>
    <w:rsid w:val="00CC7CBB"/>
    <w:rsid w:val="00D911ED"/>
    <w:rsid w:val="00E84BAB"/>
    <w:rsid w:val="00F369A5"/>
    <w:rsid w:val="00F5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70"/>
  </w:style>
  <w:style w:type="paragraph" w:styleId="2">
    <w:name w:val="heading 2"/>
    <w:basedOn w:val="a"/>
    <w:next w:val="a"/>
    <w:link w:val="20"/>
    <w:unhideWhenUsed/>
    <w:qFormat/>
    <w:rsid w:val="003D3B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1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D3B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B757-F3B0-41F9-8D15-62B2492D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2-21T09:10:00Z</cp:lastPrinted>
  <dcterms:created xsi:type="dcterms:W3CDTF">2020-12-24T17:26:00Z</dcterms:created>
  <dcterms:modified xsi:type="dcterms:W3CDTF">2020-12-25T18:44:00Z</dcterms:modified>
</cp:coreProperties>
</file>